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igh wait table for dog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8x1218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0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, moisture-resistant laminated birch plywood with anti-slip coating. </w:t>
              <w:br/>
              <w:t>The high podium consists of corners measuring 40 mm x 40 mm x 4 mm with plywood elements 15 mm thick and laminated plywood 15 mm thick installed on them. All open parts of the pipes are closed with 40 mm x 40 mm plugs; the fasteners have no traumatic protrusions or edges.</w:t>
              <w:br/>
              <w:t>Contents: Columns - 4 pcs., Floor - 1 pc., Plywood panels - 4 pcs.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